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2F" w:rsidRPr="00CE7EE9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7EE9">
        <w:rPr>
          <w:rFonts w:ascii="Times New Roman" w:hAnsi="Times New Roman" w:cs="Times New Roman"/>
          <w:b/>
          <w:sz w:val="24"/>
          <w:szCs w:val="24"/>
        </w:rPr>
        <w:t xml:space="preserve">План проведения мероприятий </w:t>
      </w:r>
    </w:p>
    <w:p w:rsidR="00CE7EE9" w:rsidRPr="00CE7EE9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E9">
        <w:rPr>
          <w:rFonts w:ascii="Times New Roman" w:hAnsi="Times New Roman" w:cs="Times New Roman"/>
          <w:b/>
          <w:sz w:val="24"/>
          <w:szCs w:val="24"/>
        </w:rPr>
        <w:t xml:space="preserve">в рамках Всероссийского дня правовой помощи детям </w:t>
      </w:r>
    </w:p>
    <w:p w:rsidR="00A16B2F" w:rsidRPr="00CE7EE9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E9">
        <w:rPr>
          <w:rFonts w:ascii="Times New Roman" w:hAnsi="Times New Roman" w:cs="Times New Roman"/>
          <w:b/>
          <w:sz w:val="24"/>
          <w:szCs w:val="24"/>
        </w:rPr>
        <w:t xml:space="preserve">19 ноября </w:t>
      </w:r>
      <w:smartTag w:uri="urn:schemas-microsoft-com:office:smarttags" w:element="metricconverter">
        <w:smartTagPr>
          <w:attr w:name="ProductID" w:val="2021 г"/>
        </w:smartTagPr>
        <w:r w:rsidRPr="00CE7EE9">
          <w:rPr>
            <w:rFonts w:ascii="Times New Roman" w:hAnsi="Times New Roman" w:cs="Times New Roman"/>
            <w:b/>
            <w:sz w:val="24"/>
            <w:szCs w:val="24"/>
          </w:rPr>
          <w:t>2021 г</w:t>
        </w:r>
      </w:smartTag>
      <w:r w:rsidRPr="00CE7E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914"/>
        <w:gridCol w:w="2551"/>
        <w:gridCol w:w="3686"/>
      </w:tblGrid>
      <w:tr w:rsidR="000128AC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C" w:rsidRPr="00CE7EE9" w:rsidRDefault="00012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C" w:rsidRPr="00CE7EE9" w:rsidRDefault="00012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C" w:rsidRPr="00CE7EE9" w:rsidRDefault="000128AC" w:rsidP="00C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C" w:rsidRPr="00CE7EE9" w:rsidRDefault="00012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128AC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0128AC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0128AC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материалов (листовки, буклеты, памятки) о правах ребенка и возможности получения бесплатной юридиче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заведующего, </w:t>
            </w:r>
          </w:p>
          <w:p w:rsidR="000128AC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128AC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0128AC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0128AC" w:rsidP="000128AC">
            <w:pPr>
              <w:shd w:val="clear" w:color="auto" w:fill="FFFFFF"/>
              <w:spacing w:after="0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на сайте учреждения, в </w:t>
            </w: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 проведении Всероссийского Дня правовой помощи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Официальный сайт МАДОУ ДСКВ «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» раздел «Ново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C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EE9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E9" w:rsidRPr="00CE7EE9" w:rsidRDefault="00CE7EE9" w:rsidP="00CE05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информационных писем в родительские чаты о проведении </w:t>
            </w:r>
            <w:r w:rsidRPr="00CE7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Дня правовой помощи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CE0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CE0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E7EE9" w:rsidRPr="00CE7EE9" w:rsidRDefault="00CE7EE9" w:rsidP="00CE0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E9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0128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 и телефонов «Горячая ли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Департамента внутренней политики Ханты-Мансийского автономного округа – Ю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Сотрудники Департамента внутренней политики Ханты-Мансийского автономного округа – Югры</w:t>
            </w:r>
          </w:p>
        </w:tc>
      </w:tr>
      <w:tr w:rsidR="00CE7EE9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2C7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правовой ответственности несовершеннолетн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DB4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DB4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E7EE9" w:rsidRPr="00CE7EE9" w:rsidRDefault="00CE7EE9" w:rsidP="00DB4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заведующего, </w:t>
            </w:r>
          </w:p>
          <w:p w:rsidR="00CE7EE9" w:rsidRPr="00CE7EE9" w:rsidRDefault="00CE7EE9" w:rsidP="00DB4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E7EE9" w:rsidRPr="00CE7EE9" w:rsidTr="00CE7E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A24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CE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</w:t>
            </w:r>
          </w:p>
          <w:p w:rsidR="00CE7EE9" w:rsidRPr="00CE7EE9" w:rsidRDefault="00CE7EE9" w:rsidP="00CE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«Я рисую свои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6B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9" w:rsidRPr="00CE7EE9" w:rsidRDefault="00CE7EE9" w:rsidP="00CE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E7EE9" w:rsidRPr="00CE7EE9" w:rsidRDefault="00CE7EE9" w:rsidP="006B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6B1" w:rsidRPr="00CE7EE9" w:rsidRDefault="003606B1" w:rsidP="00CE7EE9">
      <w:pPr>
        <w:spacing w:after="0"/>
        <w:rPr>
          <w:sz w:val="24"/>
          <w:szCs w:val="24"/>
        </w:rPr>
      </w:pPr>
    </w:p>
    <w:sectPr w:rsidR="003606B1" w:rsidRPr="00CE7EE9" w:rsidSect="00CE7EE9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2F"/>
    <w:rsid w:val="000128AC"/>
    <w:rsid w:val="0009652D"/>
    <w:rsid w:val="00126D58"/>
    <w:rsid w:val="001A727D"/>
    <w:rsid w:val="00242693"/>
    <w:rsid w:val="002726D9"/>
    <w:rsid w:val="002C7ABB"/>
    <w:rsid w:val="002D7C12"/>
    <w:rsid w:val="00301067"/>
    <w:rsid w:val="003606B1"/>
    <w:rsid w:val="003F6BEC"/>
    <w:rsid w:val="00431016"/>
    <w:rsid w:val="004667C4"/>
    <w:rsid w:val="00480566"/>
    <w:rsid w:val="004C323B"/>
    <w:rsid w:val="00521861"/>
    <w:rsid w:val="0059685E"/>
    <w:rsid w:val="007D424A"/>
    <w:rsid w:val="007D6E42"/>
    <w:rsid w:val="008361B2"/>
    <w:rsid w:val="00843A4B"/>
    <w:rsid w:val="00847646"/>
    <w:rsid w:val="00855554"/>
    <w:rsid w:val="00962460"/>
    <w:rsid w:val="00964777"/>
    <w:rsid w:val="00965DD6"/>
    <w:rsid w:val="00973406"/>
    <w:rsid w:val="009C0A5C"/>
    <w:rsid w:val="00A16B2F"/>
    <w:rsid w:val="00A242D9"/>
    <w:rsid w:val="00A445DA"/>
    <w:rsid w:val="00A55ACA"/>
    <w:rsid w:val="00A92024"/>
    <w:rsid w:val="00B107BD"/>
    <w:rsid w:val="00B119E5"/>
    <w:rsid w:val="00B12830"/>
    <w:rsid w:val="00B54196"/>
    <w:rsid w:val="00BD3A3C"/>
    <w:rsid w:val="00BD727B"/>
    <w:rsid w:val="00BF3C19"/>
    <w:rsid w:val="00CE7EE9"/>
    <w:rsid w:val="00DF1E33"/>
    <w:rsid w:val="00E35A77"/>
    <w:rsid w:val="00E5184F"/>
    <w:rsid w:val="00EB45A1"/>
    <w:rsid w:val="00EC0FF8"/>
    <w:rsid w:val="00F20A87"/>
    <w:rsid w:val="00F27032"/>
    <w:rsid w:val="00F3265A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E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5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E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5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3980A60792E6498D13C15D25925306" ma:contentTypeVersion="0" ma:contentTypeDescription="Создание документа." ma:contentTypeScope="" ma:versionID="09933dd83411131b504f858fbe9b4f7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54-956</_dlc_DocId>
    <_dlc_DocIdUrl xmlns="57504d04-691e-4fc4-8f09-4f19fdbe90f6">
      <Url>https://vip.gov.mari.ru/minsoc/kcson_gornomari/_layouts/DocIdRedir.aspx?ID=XXJ7TYMEEKJ2-4954-956</Url>
      <Description>XXJ7TYMEEKJ2-4954-9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AC0-618D-4E9D-99C1-05DCB41F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6E94-5DAB-4B94-A390-CC75D78325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D9ECFC-2A73-4268-A08D-9C1E8DEC30B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165BAF4F-A44B-44FC-86AA-BBE52FA54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C48C9-7614-4985-8874-4E7E4CD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11-15T06:31:00Z</cp:lastPrinted>
  <dcterms:created xsi:type="dcterms:W3CDTF">2021-11-15T06:32:00Z</dcterms:created>
  <dcterms:modified xsi:type="dcterms:W3CDTF">2021-11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87e147-14ba-4e7f-823f-2028014c3622</vt:lpwstr>
  </property>
  <property fmtid="{D5CDD505-2E9C-101B-9397-08002B2CF9AE}" pid="3" name="ContentTypeId">
    <vt:lpwstr>0x0101002F3980A60792E6498D13C15D25925306</vt:lpwstr>
  </property>
</Properties>
</file>